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94529B" w:rsidRPr="0078571F">
        <w:rPr>
          <w:rFonts w:ascii="Times New Roman" w:hAnsi="Times New Roman" w:cs="Times New Roman"/>
          <w:sz w:val="24"/>
          <w:szCs w:val="24"/>
        </w:rPr>
        <w:t>6</w:t>
      </w:r>
      <w:r w:rsidR="00627594">
        <w:rPr>
          <w:rFonts w:ascii="Times New Roman" w:hAnsi="Times New Roman" w:cs="Times New Roman"/>
          <w:sz w:val="24"/>
          <w:szCs w:val="24"/>
        </w:rPr>
        <w:t>7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A485E">
        <w:rPr>
          <w:rFonts w:ascii="Times New Roman" w:hAnsi="Times New Roman" w:cs="Times New Roman"/>
          <w:sz w:val="24"/>
          <w:szCs w:val="24"/>
        </w:rPr>
        <w:t>1</w:t>
      </w:r>
      <w:r w:rsidR="00627594">
        <w:rPr>
          <w:rFonts w:ascii="Times New Roman" w:hAnsi="Times New Roman" w:cs="Times New Roman"/>
          <w:sz w:val="24"/>
          <w:szCs w:val="24"/>
        </w:rPr>
        <w:t>5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627594">
        <w:rPr>
          <w:rFonts w:ascii="Times New Roman" w:hAnsi="Times New Roman" w:cs="Times New Roman"/>
          <w:sz w:val="24"/>
          <w:szCs w:val="24"/>
        </w:rPr>
        <w:t>марта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627594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78571F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78571F">
        <w:rPr>
          <w:rFonts w:ascii="Times New Roman" w:hAnsi="Times New Roman" w:cs="Times New Roman"/>
          <w:sz w:val="24"/>
          <w:szCs w:val="24"/>
        </w:rPr>
        <w:t>м</w:t>
      </w:r>
      <w:r w:rsidR="00B741C0" w:rsidRPr="0078571F">
        <w:rPr>
          <w:rFonts w:ascii="Times New Roman" w:hAnsi="Times New Roman" w:cs="Times New Roman"/>
          <w:sz w:val="24"/>
          <w:szCs w:val="24"/>
        </w:rPr>
        <w:t>и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="00B909A7" w:rsidRPr="0078571F">
        <w:rPr>
          <w:rFonts w:ascii="Times New Roman" w:hAnsi="Times New Roman" w:cs="Times New Roman"/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.В.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78571F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78571F">
        <w:rPr>
          <w:rFonts w:ascii="Times New Roman" w:hAnsi="Times New Roman" w:cs="Times New Roman"/>
          <w:sz w:val="24"/>
          <w:szCs w:val="24"/>
        </w:rPr>
        <w:t>"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</w:p>
    <w:p w:rsidR="00C42ABF" w:rsidRPr="0078571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65AA" w:rsidRPr="0078571F" w:rsidRDefault="003265A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65AA" w:rsidRPr="0078571F" w:rsidRDefault="003265A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163DE7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163DE7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7594" w:rsidRPr="00627594" w:rsidRDefault="00627594" w:rsidP="00627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lastRenderedPageBreak/>
        <w:t>ООО «Научно Технический Центр Строительные Технологии» (ИНН: 5038082442):</w:t>
      </w:r>
    </w:p>
    <w:p w:rsidR="00627594" w:rsidRPr="00627594" w:rsidRDefault="00627594" w:rsidP="0062759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627594" w:rsidRPr="00627594" w:rsidRDefault="00627594" w:rsidP="0062759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2 500 (сто две тысячи пятьсот) руб. 00 коп.</w:t>
      </w:r>
    </w:p>
    <w:p w:rsidR="00627594" w:rsidRPr="00627594" w:rsidRDefault="00627594" w:rsidP="0062759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627594" w:rsidRPr="00627594" w:rsidRDefault="00627594" w:rsidP="0062759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627594" w:rsidRPr="00627594" w:rsidRDefault="00627594" w:rsidP="0062759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627594" w:rsidRPr="00627594" w:rsidRDefault="00627594" w:rsidP="00627594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7594" w:rsidRPr="00627594" w:rsidRDefault="00627594" w:rsidP="00627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627594">
        <w:rPr>
          <w:rFonts w:ascii="Times New Roman" w:hAnsi="Times New Roman" w:cs="Times New Roman"/>
          <w:b/>
          <w:sz w:val="24"/>
          <w:szCs w:val="24"/>
        </w:rPr>
        <w:t>Полимеризоляция</w:t>
      </w:r>
      <w:proofErr w:type="spellEnd"/>
      <w:r w:rsidRPr="00627594">
        <w:rPr>
          <w:rFonts w:ascii="Times New Roman" w:hAnsi="Times New Roman" w:cs="Times New Roman"/>
          <w:b/>
          <w:sz w:val="24"/>
          <w:szCs w:val="24"/>
        </w:rPr>
        <w:t xml:space="preserve"> М» (ИНН: 7705442603):</w:t>
      </w:r>
    </w:p>
    <w:p w:rsidR="00627594" w:rsidRPr="00627594" w:rsidRDefault="00627594" w:rsidP="0062759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627594" w:rsidRPr="00627594" w:rsidRDefault="00627594" w:rsidP="0062759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40 833 (сто сорок тысяч восемьсот тридцать три) руб. 00 коп.</w:t>
      </w:r>
    </w:p>
    <w:p w:rsidR="00627594" w:rsidRPr="00627594" w:rsidRDefault="00627594" w:rsidP="0062759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31.08.2018 г.)</w:t>
      </w:r>
    </w:p>
    <w:p w:rsidR="00627594" w:rsidRPr="00627594" w:rsidRDefault="00627594" w:rsidP="0062759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627594" w:rsidRPr="00627594" w:rsidRDefault="00627594" w:rsidP="0062759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627594" w:rsidRPr="00627594" w:rsidRDefault="00627594" w:rsidP="00627594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7594" w:rsidRPr="00627594" w:rsidRDefault="00627594" w:rsidP="00627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t>ООО «Томас Лоренц и Партнеры» (ИНН: 7705846807):</w:t>
      </w:r>
    </w:p>
    <w:p w:rsidR="00627594" w:rsidRPr="00627594" w:rsidRDefault="00627594" w:rsidP="0062759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5 000 (сто тридцать пять тысяч) руб. 00 коп.</w:t>
      </w:r>
    </w:p>
    <w:p w:rsidR="00627594" w:rsidRPr="00627594" w:rsidRDefault="00627594" w:rsidP="0062759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627594" w:rsidRPr="00627594" w:rsidRDefault="00627594" w:rsidP="0062759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627594" w:rsidRPr="00627594" w:rsidRDefault="00627594" w:rsidP="0062759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627594" w:rsidRPr="00627594" w:rsidRDefault="00627594" w:rsidP="00627594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7594" w:rsidRPr="00627594" w:rsidRDefault="00627594" w:rsidP="00627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627594">
        <w:rPr>
          <w:rFonts w:ascii="Times New Roman" w:hAnsi="Times New Roman" w:cs="Times New Roman"/>
          <w:b/>
          <w:sz w:val="24"/>
          <w:szCs w:val="24"/>
        </w:rPr>
        <w:t>УниверсалЛифтПроект</w:t>
      </w:r>
      <w:proofErr w:type="spellEnd"/>
      <w:r w:rsidRPr="00627594">
        <w:rPr>
          <w:rFonts w:ascii="Times New Roman" w:hAnsi="Times New Roman" w:cs="Times New Roman"/>
          <w:b/>
          <w:sz w:val="24"/>
          <w:szCs w:val="24"/>
        </w:rPr>
        <w:t>» (ИНН: 7723634820):</w:t>
      </w:r>
    </w:p>
    <w:p w:rsidR="00627594" w:rsidRPr="00627594" w:rsidRDefault="00627594" w:rsidP="0062759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627594" w:rsidRPr="00627594" w:rsidRDefault="00627594" w:rsidP="0062759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 500 (шестьдесят семь тысяч пятьсот) руб. 00 коп.</w:t>
      </w:r>
    </w:p>
    <w:p w:rsidR="00627594" w:rsidRPr="00627594" w:rsidRDefault="00627594" w:rsidP="0062759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0.02.2019 г.)</w:t>
      </w:r>
    </w:p>
    <w:p w:rsidR="00627594" w:rsidRPr="00627594" w:rsidRDefault="00627594" w:rsidP="0062759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627594" w:rsidRPr="00627594" w:rsidRDefault="00627594" w:rsidP="0062759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627594" w:rsidRPr="00627594" w:rsidRDefault="00627594" w:rsidP="0062759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7594" w:rsidRPr="00627594" w:rsidRDefault="00627594" w:rsidP="00627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t>ООО «Фирма «Неон АВМ» (ИНН: 5029046448):</w:t>
      </w:r>
    </w:p>
    <w:p w:rsidR="00627594" w:rsidRPr="00627594" w:rsidRDefault="00627594" w:rsidP="0062759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lastRenderedPageBreak/>
        <w:t>Нет специалистов включенных в Национальный Реестр Специалистов</w:t>
      </w:r>
    </w:p>
    <w:p w:rsidR="00627594" w:rsidRPr="00627594" w:rsidRDefault="00627594" w:rsidP="0062759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 000 (девяносто тысяч) руб. 00 коп.</w:t>
      </w:r>
    </w:p>
    <w:p w:rsidR="00627594" w:rsidRPr="00627594" w:rsidRDefault="00627594" w:rsidP="0062759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7.04.2018 г.)</w:t>
      </w:r>
    </w:p>
    <w:p w:rsidR="00627594" w:rsidRPr="00627594" w:rsidRDefault="00627594" w:rsidP="0062759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627594" w:rsidRPr="00627594" w:rsidRDefault="00627594" w:rsidP="0062759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627594" w:rsidRPr="00627594" w:rsidRDefault="00627594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28" w:rsidRPr="00943A28" w:rsidRDefault="00943A28" w:rsidP="00943A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ООО Научно-производственная фирма «РУБЕЖ» (ИНН: 7724016248):</w:t>
      </w:r>
    </w:p>
    <w:p w:rsidR="00943A28" w:rsidRPr="00943A28" w:rsidRDefault="00943A28" w:rsidP="00943A2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 000 (девяносто тысяч) руб. 00 коп.</w:t>
      </w:r>
    </w:p>
    <w:p w:rsidR="00943A28" w:rsidRPr="00943A28" w:rsidRDefault="00943A28" w:rsidP="00943A2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943A28" w:rsidRPr="00943A28" w:rsidRDefault="00943A28" w:rsidP="00943A28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43A28" w:rsidRPr="00943A28" w:rsidRDefault="00943A28" w:rsidP="00943A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ООО «ПРОМПРОЕКТ» (ИНН: 1215087719):</w:t>
      </w:r>
    </w:p>
    <w:p w:rsidR="00943A28" w:rsidRPr="00943A28" w:rsidRDefault="00943A28" w:rsidP="00943A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В Национальный Реестр Специалистов включен только один сотрудник.</w:t>
      </w:r>
    </w:p>
    <w:p w:rsidR="00943A28" w:rsidRPr="00943A28" w:rsidRDefault="00943A28" w:rsidP="00943A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 000 (семьдесят пять тысяч) руб. 00 коп.</w:t>
      </w:r>
    </w:p>
    <w:p w:rsidR="00943A28" w:rsidRPr="00943A28" w:rsidRDefault="00943A28" w:rsidP="00943A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31.08.2018 г.)</w:t>
      </w:r>
    </w:p>
    <w:p w:rsidR="00943A28" w:rsidRPr="00943A28" w:rsidRDefault="00943A28" w:rsidP="00943A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943A28" w:rsidRPr="00943A28" w:rsidRDefault="00943A28" w:rsidP="00943A2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943A28" w:rsidRPr="00943A28" w:rsidRDefault="00943A28" w:rsidP="00943A28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43A28" w:rsidRPr="00B71FCA" w:rsidRDefault="00943A28" w:rsidP="00943A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CA">
        <w:rPr>
          <w:rFonts w:ascii="Times New Roman" w:hAnsi="Times New Roman" w:cs="Times New Roman"/>
          <w:b/>
          <w:sz w:val="24"/>
          <w:szCs w:val="24"/>
        </w:rPr>
        <w:t>ЗАО СМП «СИБМОНТАЖСПЕЦСТРОЙ» (ИНН: 5405193960):</w:t>
      </w:r>
    </w:p>
    <w:p w:rsidR="00943A28" w:rsidRPr="00B71FCA" w:rsidRDefault="00943A28" w:rsidP="00943A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CA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943A28" w:rsidRPr="00B71FCA" w:rsidRDefault="00943A28" w:rsidP="00943A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CA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8 750 (сто восемнадцать тысяч семьсот пятьдесят) руб. 00 коп.</w:t>
      </w:r>
    </w:p>
    <w:p w:rsidR="00943A28" w:rsidRPr="00B71FCA" w:rsidRDefault="00943A28" w:rsidP="00943A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CA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943A28" w:rsidRPr="00B71FCA" w:rsidRDefault="00943A28" w:rsidP="00943A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CA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943A28" w:rsidRDefault="00943A28" w:rsidP="00943A28">
      <w:pPr>
        <w:tabs>
          <w:tab w:val="right" w:pos="9355"/>
        </w:tabs>
        <w:jc w:val="right"/>
      </w:pPr>
    </w:p>
    <w:p w:rsidR="00943A28" w:rsidRPr="00943A28" w:rsidRDefault="00943A28" w:rsidP="00943A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43A28">
        <w:rPr>
          <w:rFonts w:ascii="Times New Roman" w:hAnsi="Times New Roman" w:cs="Times New Roman"/>
          <w:b/>
          <w:sz w:val="24"/>
          <w:szCs w:val="24"/>
        </w:rPr>
        <w:t>Проджект</w:t>
      </w:r>
      <w:proofErr w:type="spellEnd"/>
      <w:r w:rsidRPr="00943A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43A28">
        <w:rPr>
          <w:rFonts w:ascii="Times New Roman" w:hAnsi="Times New Roman" w:cs="Times New Roman"/>
          <w:b/>
          <w:sz w:val="24"/>
          <w:szCs w:val="24"/>
        </w:rPr>
        <w:t>Нова</w:t>
      </w:r>
      <w:proofErr w:type="gramEnd"/>
      <w:r w:rsidRPr="00943A28">
        <w:rPr>
          <w:rFonts w:ascii="Times New Roman" w:hAnsi="Times New Roman" w:cs="Times New Roman"/>
          <w:b/>
          <w:sz w:val="24"/>
          <w:szCs w:val="24"/>
        </w:rPr>
        <w:t>» (ИНН: 7734672665):</w:t>
      </w:r>
    </w:p>
    <w:p w:rsidR="00943A28" w:rsidRPr="00943A28" w:rsidRDefault="00943A28" w:rsidP="00943A2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943A28" w:rsidRPr="00943A28" w:rsidRDefault="00943A28" w:rsidP="00943A2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4.01.2019 г.)</w:t>
      </w:r>
    </w:p>
    <w:p w:rsidR="00943A28" w:rsidRPr="00943A28" w:rsidRDefault="00943A28" w:rsidP="00943A2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943A28" w:rsidRPr="00943A28" w:rsidRDefault="00943A28" w:rsidP="00943A2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627594" w:rsidRPr="00943A28" w:rsidRDefault="00627594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2E" w:rsidRDefault="0095152E" w:rsidP="00943A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A28" w:rsidRPr="00943A28" w:rsidRDefault="00943A28" w:rsidP="00943A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ООО «Зодчий Проект» (ИНН: 9107004445):</w:t>
      </w:r>
    </w:p>
    <w:p w:rsidR="00943A28" w:rsidRPr="00943A28" w:rsidRDefault="00943A28" w:rsidP="00943A2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943A28" w:rsidRPr="00943A28" w:rsidRDefault="00943A28" w:rsidP="00943A2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2 500 (двадцать две тысячи пятьсот) руб. 00 коп.</w:t>
      </w:r>
    </w:p>
    <w:p w:rsidR="00943A28" w:rsidRPr="00943A28" w:rsidRDefault="00943A28" w:rsidP="00943A2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943A28" w:rsidRPr="00943A28" w:rsidRDefault="00943A28" w:rsidP="00943A2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943A28" w:rsidRDefault="00943A28" w:rsidP="00943A28">
      <w:pPr>
        <w:tabs>
          <w:tab w:val="right" w:pos="9355"/>
        </w:tabs>
        <w:jc w:val="right"/>
      </w:pPr>
    </w:p>
    <w:p w:rsidR="00943A28" w:rsidRPr="00943A28" w:rsidRDefault="00943A28" w:rsidP="00943A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ООО «ГидроПромТех» (ИНН: 7717725540):</w:t>
      </w:r>
    </w:p>
    <w:p w:rsidR="00943A28" w:rsidRPr="00943A28" w:rsidRDefault="00943A28" w:rsidP="00943A2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943A28" w:rsidRPr="00943A28" w:rsidRDefault="00943A28" w:rsidP="00943A2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943A28" w:rsidRPr="00943A28" w:rsidRDefault="00943A28" w:rsidP="00943A2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627594" w:rsidRDefault="00627594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A28" w:rsidRPr="00943A28" w:rsidRDefault="00943A28" w:rsidP="00943A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ФГУП «Администрация гражданских аэропортов (аэродромов)» (ИНН: 7714276906):</w:t>
      </w:r>
    </w:p>
    <w:p w:rsidR="00943A28" w:rsidRPr="00943A28" w:rsidRDefault="00943A28" w:rsidP="00943A2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943A28" w:rsidRPr="00943A28" w:rsidRDefault="00943A28" w:rsidP="00943A2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3.09.2018 г.)</w:t>
      </w:r>
    </w:p>
    <w:p w:rsidR="00943A28" w:rsidRPr="00943A28" w:rsidRDefault="00943A28" w:rsidP="00943A2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943A28" w:rsidRDefault="00943A28" w:rsidP="00943A28">
      <w:pPr>
        <w:tabs>
          <w:tab w:val="right" w:pos="9355"/>
        </w:tabs>
        <w:jc w:val="right"/>
      </w:pPr>
    </w:p>
    <w:p w:rsidR="00E859AF" w:rsidRPr="00E859AF" w:rsidRDefault="00E859AF" w:rsidP="00E85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AF">
        <w:rPr>
          <w:rFonts w:ascii="Times New Roman" w:hAnsi="Times New Roman" w:cs="Times New Roman"/>
          <w:b/>
          <w:sz w:val="24"/>
          <w:szCs w:val="24"/>
        </w:rPr>
        <w:t>ООО «ПЯТЬ КОНТИНЕНТОВ» (ИНН: 7703814101):</w:t>
      </w:r>
    </w:p>
    <w:p w:rsidR="00E859AF" w:rsidRPr="00E859AF" w:rsidRDefault="00E859AF" w:rsidP="00E859A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A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E859AF" w:rsidRPr="00E859AF" w:rsidRDefault="00E859AF" w:rsidP="00E859A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AF">
        <w:rPr>
          <w:rFonts w:ascii="Times New Roman" w:hAnsi="Times New Roman" w:cs="Times New Roman"/>
          <w:sz w:val="24"/>
          <w:szCs w:val="24"/>
        </w:rPr>
        <w:t>Не представлен отчет за 2018 год для анализа</w:t>
      </w:r>
    </w:p>
    <w:p w:rsidR="00E859AF" w:rsidRDefault="00E859AF" w:rsidP="00E859AF">
      <w:pPr>
        <w:tabs>
          <w:tab w:val="right" w:pos="9355"/>
        </w:tabs>
        <w:jc w:val="right"/>
      </w:pPr>
    </w:p>
    <w:p w:rsidR="009A6CEA" w:rsidRPr="001C0F3B" w:rsidRDefault="00627594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A28">
        <w:rPr>
          <w:rFonts w:ascii="Times New Roman" w:hAnsi="Times New Roman" w:cs="Times New Roman"/>
          <w:sz w:val="24"/>
          <w:szCs w:val="24"/>
        </w:rPr>
        <w:t>3</w:t>
      </w:r>
      <w:r w:rsidR="000A109B" w:rsidRPr="00943A28">
        <w:rPr>
          <w:rFonts w:ascii="Times New Roman" w:hAnsi="Times New Roman" w:cs="Times New Roman"/>
          <w:sz w:val="24"/>
          <w:szCs w:val="24"/>
        </w:rPr>
        <w:t>.</w:t>
      </w:r>
      <w:r w:rsidR="00752BD3" w:rsidRPr="00943A28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943A28">
        <w:rPr>
          <w:rFonts w:ascii="Times New Roman" w:hAnsi="Times New Roman" w:cs="Times New Roman"/>
          <w:sz w:val="24"/>
          <w:szCs w:val="24"/>
        </w:rPr>
        <w:t xml:space="preserve">По </w:t>
      </w:r>
      <w:r w:rsidRPr="00943A28">
        <w:rPr>
          <w:rFonts w:ascii="Times New Roman" w:hAnsi="Times New Roman" w:cs="Times New Roman"/>
          <w:sz w:val="24"/>
          <w:szCs w:val="24"/>
        </w:rPr>
        <w:t>третьем</w:t>
      </w:r>
      <w:r w:rsidR="00530E76" w:rsidRPr="00943A28">
        <w:rPr>
          <w:rFonts w:ascii="Times New Roman" w:hAnsi="Times New Roman" w:cs="Times New Roman"/>
          <w:sz w:val="24"/>
          <w:szCs w:val="24"/>
        </w:rPr>
        <w:t xml:space="preserve">у вопросу слушали </w:t>
      </w:r>
      <w:proofErr w:type="spellStart"/>
      <w:r w:rsidR="00530E76" w:rsidRPr="00943A28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943A28">
        <w:rPr>
          <w:rFonts w:ascii="Times New Roman" w:hAnsi="Times New Roman" w:cs="Times New Roman"/>
          <w:sz w:val="24"/>
          <w:szCs w:val="24"/>
        </w:rPr>
        <w:t xml:space="preserve"> В.В., предложившего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применить конкретные меры дисциплинарного воздействия к член</w:t>
      </w:r>
      <w:r w:rsidR="000518D5" w:rsidRPr="001C0F3B">
        <w:rPr>
          <w:rFonts w:ascii="Times New Roman" w:hAnsi="Times New Roman" w:cs="Times New Roman"/>
          <w:sz w:val="24"/>
          <w:szCs w:val="24"/>
        </w:rPr>
        <w:t>у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1C0F3B">
        <w:rPr>
          <w:rFonts w:ascii="Times New Roman" w:hAnsi="Times New Roman" w:cs="Times New Roman"/>
          <w:sz w:val="24"/>
          <w:szCs w:val="24"/>
        </w:rPr>
        <w:t>Союз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1C0F3B">
        <w:rPr>
          <w:rFonts w:ascii="Times New Roman" w:hAnsi="Times New Roman" w:cs="Times New Roman"/>
          <w:sz w:val="24"/>
          <w:szCs w:val="24"/>
        </w:rPr>
        <w:t>котор</w:t>
      </w:r>
      <w:r w:rsidR="000518D5" w:rsidRPr="001C0F3B">
        <w:rPr>
          <w:rFonts w:ascii="Times New Roman" w:hAnsi="Times New Roman" w:cs="Times New Roman"/>
          <w:sz w:val="24"/>
          <w:szCs w:val="24"/>
        </w:rPr>
        <w:t>ого</w:t>
      </w:r>
      <w:r w:rsidR="0088203D" w:rsidRPr="001C0F3B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3DE7" w:rsidRDefault="00163DE7" w:rsidP="001349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их организаций:</w:t>
      </w:r>
    </w:p>
    <w:p w:rsidR="0095152E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52E" w:rsidRPr="00627594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t>ООО «Научно Технический Центр Строительны</w:t>
      </w:r>
      <w:r w:rsidR="003265AA">
        <w:rPr>
          <w:rFonts w:ascii="Times New Roman" w:hAnsi="Times New Roman" w:cs="Times New Roman"/>
          <w:b/>
          <w:sz w:val="24"/>
          <w:szCs w:val="24"/>
        </w:rPr>
        <w:t>е Технологии» (ИНН: 5038082442)</w:t>
      </w:r>
    </w:p>
    <w:p w:rsidR="0095152E" w:rsidRPr="00627594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627594">
        <w:rPr>
          <w:rFonts w:ascii="Times New Roman" w:hAnsi="Times New Roman" w:cs="Times New Roman"/>
          <w:b/>
          <w:sz w:val="24"/>
          <w:szCs w:val="24"/>
        </w:rPr>
        <w:t>Полим</w:t>
      </w:r>
      <w:r w:rsidR="003265AA">
        <w:rPr>
          <w:rFonts w:ascii="Times New Roman" w:hAnsi="Times New Roman" w:cs="Times New Roman"/>
          <w:b/>
          <w:sz w:val="24"/>
          <w:szCs w:val="24"/>
        </w:rPr>
        <w:t>еризоляция</w:t>
      </w:r>
      <w:proofErr w:type="spellEnd"/>
      <w:r w:rsidR="003265AA">
        <w:rPr>
          <w:rFonts w:ascii="Times New Roman" w:hAnsi="Times New Roman" w:cs="Times New Roman"/>
          <w:b/>
          <w:sz w:val="24"/>
          <w:szCs w:val="24"/>
        </w:rPr>
        <w:t xml:space="preserve"> М» (ИНН: 7705442603)</w:t>
      </w:r>
    </w:p>
    <w:p w:rsidR="0095152E" w:rsidRPr="00627594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t>ООО «Томас Лорен</w:t>
      </w:r>
      <w:r w:rsidR="003265AA">
        <w:rPr>
          <w:rFonts w:ascii="Times New Roman" w:hAnsi="Times New Roman" w:cs="Times New Roman"/>
          <w:b/>
          <w:sz w:val="24"/>
          <w:szCs w:val="24"/>
        </w:rPr>
        <w:t>ц и Партнеры» (ИНН: 7705846807)</w:t>
      </w:r>
    </w:p>
    <w:p w:rsidR="0095152E" w:rsidRPr="00627594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Pr="00627594">
        <w:rPr>
          <w:rFonts w:ascii="Times New Roman" w:hAnsi="Times New Roman" w:cs="Times New Roman"/>
          <w:b/>
          <w:sz w:val="24"/>
          <w:szCs w:val="24"/>
        </w:rPr>
        <w:t>Универс</w:t>
      </w:r>
      <w:r w:rsidR="003265AA">
        <w:rPr>
          <w:rFonts w:ascii="Times New Roman" w:hAnsi="Times New Roman" w:cs="Times New Roman"/>
          <w:b/>
          <w:sz w:val="24"/>
          <w:szCs w:val="24"/>
        </w:rPr>
        <w:t>алЛифтПроект</w:t>
      </w:r>
      <w:proofErr w:type="spellEnd"/>
      <w:r w:rsidR="003265AA">
        <w:rPr>
          <w:rFonts w:ascii="Times New Roman" w:hAnsi="Times New Roman" w:cs="Times New Roman"/>
          <w:b/>
          <w:sz w:val="24"/>
          <w:szCs w:val="24"/>
        </w:rPr>
        <w:t>» (ИНН: 7723634820)</w:t>
      </w:r>
    </w:p>
    <w:p w:rsidR="00627594" w:rsidRDefault="0095152E" w:rsidP="00951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594">
        <w:rPr>
          <w:rFonts w:ascii="Times New Roman" w:hAnsi="Times New Roman" w:cs="Times New Roman"/>
          <w:b/>
          <w:sz w:val="24"/>
          <w:szCs w:val="24"/>
        </w:rPr>
        <w:t>ООО «Фир</w:t>
      </w:r>
      <w:r w:rsidR="003265AA">
        <w:rPr>
          <w:rFonts w:ascii="Times New Roman" w:hAnsi="Times New Roman" w:cs="Times New Roman"/>
          <w:b/>
          <w:sz w:val="24"/>
          <w:szCs w:val="24"/>
        </w:rPr>
        <w:t>ма «Неон АВМ» (ИНН: 5029046448)</w:t>
      </w:r>
    </w:p>
    <w:p w:rsidR="00627594" w:rsidRDefault="00627594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2E" w:rsidRDefault="0095152E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1C0F3B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1C0F3B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0E3C" w:rsidRDefault="006F0E3C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152E" w:rsidRDefault="0095152E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45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AD5645" w:rsidRDefault="00AD5645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5152E" w:rsidRPr="00943A28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 xml:space="preserve">ООО Научно-производственная </w:t>
      </w:r>
      <w:r w:rsidR="003265AA">
        <w:rPr>
          <w:rFonts w:ascii="Times New Roman" w:hAnsi="Times New Roman" w:cs="Times New Roman"/>
          <w:b/>
          <w:sz w:val="24"/>
          <w:szCs w:val="24"/>
        </w:rPr>
        <w:t>фирма «РУБЕЖ» (ИНН: 7724016248)</w:t>
      </w:r>
    </w:p>
    <w:p w:rsidR="0095152E" w:rsidRPr="00943A28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ООО</w:t>
      </w:r>
      <w:r w:rsidR="003265AA">
        <w:rPr>
          <w:rFonts w:ascii="Times New Roman" w:hAnsi="Times New Roman" w:cs="Times New Roman"/>
          <w:b/>
          <w:sz w:val="24"/>
          <w:szCs w:val="24"/>
        </w:rPr>
        <w:t xml:space="preserve"> «ПРОМПРОЕКТ» (ИНН: 1215087719)</w:t>
      </w:r>
    </w:p>
    <w:p w:rsidR="0095152E" w:rsidRPr="00B71FCA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CA">
        <w:rPr>
          <w:rFonts w:ascii="Times New Roman" w:hAnsi="Times New Roman" w:cs="Times New Roman"/>
          <w:b/>
          <w:sz w:val="24"/>
          <w:szCs w:val="24"/>
        </w:rPr>
        <w:t>ЗАО СМП «СИБМОН</w:t>
      </w:r>
      <w:r w:rsidR="003265AA" w:rsidRPr="00B71FCA">
        <w:rPr>
          <w:rFonts w:ascii="Times New Roman" w:hAnsi="Times New Roman" w:cs="Times New Roman"/>
          <w:b/>
          <w:sz w:val="24"/>
          <w:szCs w:val="24"/>
        </w:rPr>
        <w:t>ТАЖСПЕЦСТРОЙ» (ИНН: 5405193960)</w:t>
      </w:r>
    </w:p>
    <w:p w:rsidR="0095152E" w:rsidRPr="00943A28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43A28">
        <w:rPr>
          <w:rFonts w:ascii="Times New Roman" w:hAnsi="Times New Roman" w:cs="Times New Roman"/>
          <w:b/>
          <w:sz w:val="24"/>
          <w:szCs w:val="24"/>
        </w:rPr>
        <w:t>П</w:t>
      </w:r>
      <w:r w:rsidR="003265AA">
        <w:rPr>
          <w:rFonts w:ascii="Times New Roman" w:hAnsi="Times New Roman" w:cs="Times New Roman"/>
          <w:b/>
          <w:sz w:val="24"/>
          <w:szCs w:val="24"/>
        </w:rPr>
        <w:t>роджект</w:t>
      </w:r>
      <w:proofErr w:type="spellEnd"/>
      <w:r w:rsidR="003265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265AA">
        <w:rPr>
          <w:rFonts w:ascii="Times New Roman" w:hAnsi="Times New Roman" w:cs="Times New Roman"/>
          <w:b/>
          <w:sz w:val="24"/>
          <w:szCs w:val="24"/>
        </w:rPr>
        <w:t>Нова</w:t>
      </w:r>
      <w:proofErr w:type="gramEnd"/>
      <w:r w:rsidR="003265AA">
        <w:rPr>
          <w:rFonts w:ascii="Times New Roman" w:hAnsi="Times New Roman" w:cs="Times New Roman"/>
          <w:b/>
          <w:sz w:val="24"/>
          <w:szCs w:val="24"/>
        </w:rPr>
        <w:t>» (ИНН: 7734672665)</w:t>
      </w:r>
    </w:p>
    <w:p w:rsidR="0095152E" w:rsidRPr="00943A28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ООО «З</w:t>
      </w:r>
      <w:r w:rsidR="003265AA">
        <w:rPr>
          <w:rFonts w:ascii="Times New Roman" w:hAnsi="Times New Roman" w:cs="Times New Roman"/>
          <w:b/>
          <w:sz w:val="24"/>
          <w:szCs w:val="24"/>
        </w:rPr>
        <w:t>одчий Проект» (ИНН: 9107004445)</w:t>
      </w:r>
    </w:p>
    <w:p w:rsidR="0095152E" w:rsidRPr="00943A28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ООО «</w:t>
      </w:r>
      <w:r w:rsidR="003265AA">
        <w:rPr>
          <w:rFonts w:ascii="Times New Roman" w:hAnsi="Times New Roman" w:cs="Times New Roman"/>
          <w:b/>
          <w:sz w:val="24"/>
          <w:szCs w:val="24"/>
        </w:rPr>
        <w:t>ГидроПромТех» (ИНН: 7717725540)</w:t>
      </w:r>
    </w:p>
    <w:p w:rsidR="0095152E" w:rsidRPr="00943A28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28">
        <w:rPr>
          <w:rFonts w:ascii="Times New Roman" w:hAnsi="Times New Roman" w:cs="Times New Roman"/>
          <w:b/>
          <w:sz w:val="24"/>
          <w:szCs w:val="24"/>
        </w:rPr>
        <w:t>ФГУП «Администрация гражданских аэропортов (аэродромов)» (ИНН: 77142769</w:t>
      </w:r>
      <w:r w:rsidR="003265AA">
        <w:rPr>
          <w:rFonts w:ascii="Times New Roman" w:hAnsi="Times New Roman" w:cs="Times New Roman"/>
          <w:b/>
          <w:sz w:val="24"/>
          <w:szCs w:val="24"/>
        </w:rPr>
        <w:t>06)</w:t>
      </w:r>
    </w:p>
    <w:p w:rsidR="0095152E" w:rsidRPr="00E859AF" w:rsidRDefault="0095152E" w:rsidP="009515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AF">
        <w:rPr>
          <w:rFonts w:ascii="Times New Roman" w:hAnsi="Times New Roman" w:cs="Times New Roman"/>
          <w:b/>
          <w:sz w:val="24"/>
          <w:szCs w:val="24"/>
        </w:rPr>
        <w:t>ООО «ПЯТЬ</w:t>
      </w:r>
      <w:r w:rsidR="003265AA">
        <w:rPr>
          <w:rFonts w:ascii="Times New Roman" w:hAnsi="Times New Roman" w:cs="Times New Roman"/>
          <w:b/>
          <w:sz w:val="24"/>
          <w:szCs w:val="24"/>
        </w:rPr>
        <w:t xml:space="preserve"> КОНТИНЕНТОВ» (ИНН: 7703814101)</w:t>
      </w:r>
    </w:p>
    <w:p w:rsidR="00627594" w:rsidRDefault="00627594" w:rsidP="009A6CEA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7594" w:rsidRPr="001C0F3B" w:rsidRDefault="00627594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645" w:rsidRPr="001C0F3B" w:rsidRDefault="00AD5645" w:rsidP="00AD5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AD5645" w:rsidRPr="001C0F3B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AD5645" w:rsidRPr="001C0F3B" w:rsidRDefault="00AD5645" w:rsidP="00AD564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AD5645" w:rsidRDefault="00AD5645" w:rsidP="007E7AC4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E7AC4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7594" w:rsidRDefault="0062759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AC4" w:rsidRPr="001C0F3B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1C0F3B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1C0F3B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FB1CB9" w:rsidRPr="001C0F3B">
        <w:rPr>
          <w:rFonts w:ascii="Times New Roman" w:hAnsi="Times New Roman" w:cs="Times New Roman"/>
          <w:sz w:val="24"/>
          <w:szCs w:val="24"/>
        </w:rPr>
        <w:t>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  <w:proofErr w:type="spellEnd"/>
    </w:p>
    <w:sectPr w:rsidR="00E24D0A" w:rsidRPr="00255F6A" w:rsidSect="0095152E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E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7510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30A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555D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FA67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6C436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E65CD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A1279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EF36D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F1343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A30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AF7DF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23025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B470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630A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8B647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1848A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80084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6A2A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"/>
  </w:num>
  <w:num w:numId="5">
    <w:abstractNumId w:val="16"/>
  </w:num>
  <w:num w:numId="6">
    <w:abstractNumId w:val="14"/>
  </w:num>
  <w:num w:numId="7">
    <w:abstractNumId w:val="20"/>
  </w:num>
  <w:num w:numId="8">
    <w:abstractNumId w:val="2"/>
  </w:num>
  <w:num w:numId="9">
    <w:abstractNumId w:val="5"/>
  </w:num>
  <w:num w:numId="10">
    <w:abstractNumId w:val="11"/>
  </w:num>
  <w:num w:numId="11">
    <w:abstractNumId w:val="22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21"/>
  </w:num>
  <w:num w:numId="21">
    <w:abstractNumId w:val="8"/>
  </w:num>
  <w:num w:numId="22">
    <w:abstractNumId w:val="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74CD0"/>
    <w:rsid w:val="00176A43"/>
    <w:rsid w:val="0018313B"/>
    <w:rsid w:val="00192171"/>
    <w:rsid w:val="001C0F3B"/>
    <w:rsid w:val="00200AAA"/>
    <w:rsid w:val="002032CB"/>
    <w:rsid w:val="00226EA8"/>
    <w:rsid w:val="0023138E"/>
    <w:rsid w:val="002332D7"/>
    <w:rsid w:val="00237C2A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265AA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27594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3A28"/>
    <w:rsid w:val="0094529B"/>
    <w:rsid w:val="00945BE1"/>
    <w:rsid w:val="009477F2"/>
    <w:rsid w:val="00947D4D"/>
    <w:rsid w:val="009506FD"/>
    <w:rsid w:val="0095152E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1FCA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83EA7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59AF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9D6F-C27A-4B8A-9049-2027AB26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1</cp:revision>
  <cp:lastPrinted>2019-03-18T08:55:00Z</cp:lastPrinted>
  <dcterms:created xsi:type="dcterms:W3CDTF">2017-02-17T11:52:00Z</dcterms:created>
  <dcterms:modified xsi:type="dcterms:W3CDTF">2019-03-18T08:55:00Z</dcterms:modified>
</cp:coreProperties>
</file>